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3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9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9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9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AL CONTRATO DE PRESTACIÓN DE SERVICIOS PROFESIONALES No 110.10.01-015 DEL 22 DE ENERO DE 2019 CUYO OBJETO ES PRESTAR LOS SERVICIOS PROFESIONALES COMO APOYO A LA SECRETARIA DE PLANEACION Y POLÍTICA SECTORIAL EN LOS DIFERENTES PROCESOS CONTRACTUALES Y EN EJECUCIÓN,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3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